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77" w:rsidRPr="00B34F2D" w:rsidRDefault="00661B77" w:rsidP="00FF618B">
      <w:pPr>
        <w:tabs>
          <w:tab w:val="left" w:pos="851"/>
        </w:tabs>
        <w:ind w:firstLine="567"/>
        <w:jc w:val="center"/>
        <w:rPr>
          <w:b/>
          <w:sz w:val="28"/>
          <w:lang w:val="kk-KZ"/>
        </w:rPr>
      </w:pPr>
      <w:r w:rsidRPr="00B34F2D">
        <w:rPr>
          <w:b/>
          <w:sz w:val="28"/>
          <w:lang w:val="kk-KZ"/>
        </w:rPr>
        <w:t>Сабақтың конспектісі №</w:t>
      </w:r>
      <w:r w:rsidR="00CB7C9F">
        <w:rPr>
          <w:b/>
          <w:sz w:val="28"/>
          <w:lang w:val="kk-KZ"/>
        </w:rPr>
        <w:t xml:space="preserve"> 4</w:t>
      </w:r>
    </w:p>
    <w:p w:rsidR="00661B77" w:rsidRPr="00B34F2D" w:rsidRDefault="00661B77" w:rsidP="00FF618B">
      <w:pPr>
        <w:tabs>
          <w:tab w:val="left" w:pos="851"/>
        </w:tabs>
        <w:ind w:firstLine="567"/>
        <w:jc w:val="center"/>
        <w:rPr>
          <w:b/>
          <w:sz w:val="28"/>
        </w:rPr>
      </w:pPr>
      <w:r w:rsidRPr="00B34F2D">
        <w:rPr>
          <w:b/>
          <w:sz w:val="28"/>
        </w:rPr>
        <w:t xml:space="preserve">Конспект </w:t>
      </w:r>
      <w:bookmarkStart w:id="0" w:name="_GoBack"/>
      <w:bookmarkEnd w:id="0"/>
      <w:r w:rsidRPr="00B34F2D">
        <w:rPr>
          <w:b/>
          <w:sz w:val="28"/>
        </w:rPr>
        <w:t>занятия №</w:t>
      </w:r>
      <w:r w:rsidR="00CB7C9F">
        <w:rPr>
          <w:b/>
          <w:sz w:val="28"/>
        </w:rPr>
        <w:t xml:space="preserve"> 4</w:t>
      </w:r>
    </w:p>
    <w:p w:rsidR="00661B77" w:rsidRPr="00B34F2D" w:rsidRDefault="00661B77" w:rsidP="00FF618B">
      <w:pPr>
        <w:tabs>
          <w:tab w:val="left" w:pos="851"/>
        </w:tabs>
        <w:ind w:firstLine="567"/>
        <w:jc w:val="center"/>
        <w:rPr>
          <w:b/>
          <w:sz w:val="28"/>
        </w:rPr>
      </w:pPr>
    </w:p>
    <w:p w:rsidR="00661B77" w:rsidRPr="00B34F2D" w:rsidRDefault="00661B77" w:rsidP="00FF618B">
      <w:pPr>
        <w:tabs>
          <w:tab w:val="left" w:pos="851"/>
        </w:tabs>
        <w:ind w:firstLine="567"/>
        <w:jc w:val="both"/>
        <w:rPr>
          <w:b/>
          <w:sz w:val="28"/>
        </w:rPr>
      </w:pPr>
      <w:r w:rsidRPr="00B34F2D">
        <w:rPr>
          <w:b/>
          <w:sz w:val="28"/>
          <w:lang w:val="kk-KZ"/>
        </w:rPr>
        <w:t>Тақырыбы</w:t>
      </w:r>
      <w:r w:rsidRPr="00B34F2D">
        <w:rPr>
          <w:b/>
          <w:sz w:val="28"/>
        </w:rPr>
        <w:t xml:space="preserve">/Тема: </w:t>
      </w:r>
      <w:r w:rsidRPr="00417DB4">
        <w:rPr>
          <w:sz w:val="28"/>
        </w:rPr>
        <w:t>«</w:t>
      </w:r>
      <w:r w:rsidR="00CB7C9F">
        <w:rPr>
          <w:sz w:val="28"/>
        </w:rPr>
        <w:t>Веселое чаепитие</w:t>
      </w:r>
      <w:r w:rsidRPr="00417DB4">
        <w:rPr>
          <w:sz w:val="28"/>
        </w:rPr>
        <w:t>»</w:t>
      </w:r>
    </w:p>
    <w:p w:rsidR="00661B77" w:rsidRPr="00B34F2D" w:rsidRDefault="00661B77" w:rsidP="00FF618B">
      <w:pPr>
        <w:tabs>
          <w:tab w:val="left" w:pos="331"/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B34F2D">
        <w:rPr>
          <w:b/>
          <w:sz w:val="28"/>
        </w:rPr>
        <w:t>Ма</w:t>
      </w:r>
      <w:proofErr w:type="spellEnd"/>
      <w:r w:rsidRPr="00B34F2D">
        <w:rPr>
          <w:b/>
          <w:sz w:val="28"/>
          <w:lang w:val="kk-KZ"/>
        </w:rPr>
        <w:t>қ</w:t>
      </w:r>
      <w:proofErr w:type="spellStart"/>
      <w:r w:rsidRPr="00B34F2D">
        <w:rPr>
          <w:b/>
          <w:sz w:val="28"/>
        </w:rPr>
        <w:t>сатта</w:t>
      </w:r>
      <w:proofErr w:type="spellEnd"/>
      <w:r w:rsidRPr="00B34F2D">
        <w:rPr>
          <w:b/>
          <w:sz w:val="28"/>
          <w:lang w:val="kk-KZ"/>
        </w:rPr>
        <w:t>р</w:t>
      </w:r>
      <w:r w:rsidRPr="00B34F2D">
        <w:rPr>
          <w:b/>
          <w:sz w:val="28"/>
        </w:rPr>
        <w:t>/Цели:</w:t>
      </w:r>
      <w:r w:rsidRPr="00B34F2D">
        <w:rPr>
          <w:sz w:val="28"/>
          <w:szCs w:val="28"/>
        </w:rPr>
        <w:t xml:space="preserve"> </w:t>
      </w:r>
    </w:p>
    <w:p w:rsidR="00CB7C9F" w:rsidRDefault="00CB7C9F" w:rsidP="00FF618B">
      <w:pPr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9769C1">
        <w:rPr>
          <w:sz w:val="28"/>
          <w:szCs w:val="28"/>
        </w:rPr>
        <w:t>мелкой моторики</w:t>
      </w:r>
      <w:r w:rsidR="00D91D22">
        <w:rPr>
          <w:sz w:val="28"/>
          <w:szCs w:val="28"/>
        </w:rPr>
        <w:t>.</w:t>
      </w:r>
    </w:p>
    <w:p w:rsidR="00CB7C9F" w:rsidRDefault="00CB7C9F" w:rsidP="00FF618B">
      <w:pPr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зрительной памяти</w:t>
      </w:r>
      <w:r w:rsidR="00D91D22">
        <w:rPr>
          <w:sz w:val="28"/>
          <w:szCs w:val="28"/>
        </w:rPr>
        <w:t>.</w:t>
      </w:r>
    </w:p>
    <w:p w:rsidR="00CB7C9F" w:rsidRDefault="00CB7C9F" w:rsidP="00FF618B">
      <w:pPr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B7C9F">
        <w:rPr>
          <w:sz w:val="28"/>
          <w:szCs w:val="28"/>
        </w:rPr>
        <w:t>Развитие логического мышления</w:t>
      </w:r>
      <w:r w:rsidR="009769C1">
        <w:rPr>
          <w:sz w:val="28"/>
          <w:szCs w:val="28"/>
        </w:rPr>
        <w:t xml:space="preserve"> и зрительного восприятия</w:t>
      </w:r>
      <w:r w:rsidR="00D91D22">
        <w:rPr>
          <w:sz w:val="28"/>
          <w:szCs w:val="28"/>
        </w:rPr>
        <w:t>.</w:t>
      </w:r>
    </w:p>
    <w:p w:rsidR="00417DB4" w:rsidRPr="00CB7C9F" w:rsidRDefault="00CB7C9F" w:rsidP="00FF618B">
      <w:pPr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B7C9F">
        <w:rPr>
          <w:sz w:val="28"/>
          <w:szCs w:val="28"/>
        </w:rPr>
        <w:t xml:space="preserve">Развитие навыков </w:t>
      </w:r>
      <w:r w:rsidR="009769C1">
        <w:rPr>
          <w:sz w:val="28"/>
          <w:szCs w:val="28"/>
        </w:rPr>
        <w:t xml:space="preserve">дыхательной </w:t>
      </w:r>
      <w:r w:rsidRPr="00CB7C9F">
        <w:rPr>
          <w:sz w:val="28"/>
          <w:szCs w:val="28"/>
        </w:rPr>
        <w:t>релаксации</w:t>
      </w:r>
      <w:r w:rsidR="00D91D22">
        <w:rPr>
          <w:sz w:val="28"/>
          <w:szCs w:val="28"/>
        </w:rPr>
        <w:t>.</w:t>
      </w:r>
    </w:p>
    <w:p w:rsidR="00CB7C9F" w:rsidRPr="00417DB4" w:rsidRDefault="00CB7C9F" w:rsidP="00FF618B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417DB4" w:rsidRDefault="00661B77" w:rsidP="009769C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4F2D">
        <w:rPr>
          <w:b/>
          <w:sz w:val="28"/>
          <w:szCs w:val="28"/>
          <w:lang w:val="kk-KZ"/>
        </w:rPr>
        <w:t>Әдістемемен қамтамасыз ету/</w:t>
      </w:r>
      <w:r w:rsidRPr="00B34F2D">
        <w:rPr>
          <w:b/>
          <w:sz w:val="28"/>
          <w:szCs w:val="28"/>
        </w:rPr>
        <w:t>Методическое обеспечение</w:t>
      </w:r>
      <w:r w:rsidRPr="00B34F2D">
        <w:rPr>
          <w:b/>
          <w:sz w:val="28"/>
          <w:szCs w:val="28"/>
          <w:lang w:val="kk-KZ"/>
        </w:rPr>
        <w:t>:</w:t>
      </w:r>
      <w:r w:rsidR="009769C1">
        <w:rPr>
          <w:b/>
          <w:sz w:val="28"/>
          <w:szCs w:val="28"/>
          <w:lang w:val="kk-KZ"/>
        </w:rPr>
        <w:t xml:space="preserve"> </w:t>
      </w:r>
      <w:r w:rsidR="00CB7C9F">
        <w:rPr>
          <w:sz w:val="28"/>
          <w:szCs w:val="28"/>
        </w:rPr>
        <w:t xml:space="preserve">цветные карандаши, бумага белая А4, бумага цветная, шаблон «Конфета», образец аппликации, ножницы, клей-карандаш, салфетки, </w:t>
      </w:r>
      <w:r w:rsidR="009769C1">
        <w:rPr>
          <w:sz w:val="28"/>
          <w:szCs w:val="28"/>
        </w:rPr>
        <w:t xml:space="preserve">большая кукла с набором посуды и </w:t>
      </w:r>
      <w:r w:rsidR="00D91D22">
        <w:rPr>
          <w:sz w:val="28"/>
          <w:szCs w:val="28"/>
        </w:rPr>
        <w:t>одеждой с застежками</w:t>
      </w:r>
      <w:r w:rsidR="00CB7C9F">
        <w:rPr>
          <w:sz w:val="28"/>
          <w:szCs w:val="28"/>
        </w:rPr>
        <w:t>,</w:t>
      </w:r>
      <w:r w:rsidR="00D91D22">
        <w:rPr>
          <w:sz w:val="28"/>
          <w:szCs w:val="28"/>
        </w:rPr>
        <w:t xml:space="preserve"> атрибуты для дыхательной гимнастики «Горячий чай».</w:t>
      </w:r>
    </w:p>
    <w:p w:rsidR="00D91D22" w:rsidRPr="009769C1" w:rsidRDefault="00D91D22" w:rsidP="009769C1">
      <w:pPr>
        <w:tabs>
          <w:tab w:val="left" w:pos="851"/>
        </w:tabs>
        <w:ind w:firstLine="567"/>
        <w:jc w:val="both"/>
        <w:rPr>
          <w:b/>
          <w:sz w:val="28"/>
          <w:szCs w:val="28"/>
          <w:lang w:val="kk-KZ"/>
        </w:rPr>
      </w:pPr>
    </w:p>
    <w:p w:rsidR="00661B77" w:rsidRPr="00B34F2D" w:rsidRDefault="00661B77" w:rsidP="00FF618B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34F2D">
        <w:rPr>
          <w:b/>
          <w:sz w:val="28"/>
          <w:szCs w:val="28"/>
        </w:rPr>
        <w:t>Саб</w:t>
      </w:r>
      <w:r w:rsidRPr="00B34F2D">
        <w:rPr>
          <w:b/>
          <w:sz w:val="28"/>
          <w:szCs w:val="28"/>
          <w:lang w:val="kk-KZ"/>
        </w:rPr>
        <w:t>ақтың барысы</w:t>
      </w:r>
      <w:r w:rsidRPr="00B34F2D">
        <w:rPr>
          <w:b/>
          <w:sz w:val="28"/>
          <w:szCs w:val="28"/>
        </w:rPr>
        <w:t>/Ход занятия:</w:t>
      </w:r>
    </w:p>
    <w:p w:rsidR="00661B77" w:rsidRPr="00B34F2D" w:rsidRDefault="00661B77" w:rsidP="00FF618B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661B77" w:rsidRPr="00B34F2D" w:rsidRDefault="00661B77" w:rsidP="00FF618B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B34F2D">
        <w:rPr>
          <w:i/>
          <w:sz w:val="28"/>
          <w:szCs w:val="28"/>
        </w:rPr>
        <w:t xml:space="preserve">Приветствие. Ритуал начала занятия. </w:t>
      </w:r>
      <w:r w:rsidRPr="00B34F2D">
        <w:rPr>
          <w:rStyle w:val="c0"/>
          <w:sz w:val="28"/>
        </w:rPr>
        <w:t>Игра «Привет»</w:t>
      </w:r>
    </w:p>
    <w:p w:rsidR="00661B77" w:rsidRPr="00B34F2D" w:rsidRDefault="00661B77" w:rsidP="00FF618B">
      <w:pPr>
        <w:pStyle w:val="c8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c0"/>
          <w:sz w:val="28"/>
        </w:rPr>
      </w:pPr>
      <w:r w:rsidRPr="00B34F2D">
        <w:rPr>
          <w:rStyle w:val="c0"/>
          <w:sz w:val="28"/>
        </w:rPr>
        <w:t xml:space="preserve">Хлопая по ладошкам ребенку, педагог приветствует его: - Привет, Алеша! Ребенок, хлопая в ответ педагогу по ладошкам: - Привет, Виктория Викторовна! </w:t>
      </w:r>
    </w:p>
    <w:p w:rsidR="00661B77" w:rsidRPr="00B34F2D" w:rsidRDefault="00661B77" w:rsidP="00FF618B">
      <w:pPr>
        <w:pStyle w:val="c8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c0"/>
          <w:sz w:val="28"/>
        </w:rPr>
      </w:pPr>
    </w:p>
    <w:p w:rsidR="0012368F" w:rsidRPr="0012368F" w:rsidRDefault="0012368F" w:rsidP="00FF618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8"/>
        </w:rPr>
      </w:pPr>
      <w:r w:rsidRPr="0012368F">
        <w:rPr>
          <w:rFonts w:ascii="Times New Roman" w:hAnsi="Times New Roman" w:cs="Times New Roman"/>
          <w:i/>
          <w:sz w:val="28"/>
        </w:rPr>
        <w:t>Пальчиковая гимнастика «Пирог»</w:t>
      </w:r>
    </w:p>
    <w:p w:rsidR="00F4737E" w:rsidRDefault="00661B77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B34F2D">
        <w:rPr>
          <w:rFonts w:ascii="Times New Roman" w:hAnsi="Times New Roman" w:cs="Times New Roman"/>
          <w:sz w:val="28"/>
        </w:rPr>
        <w:t>-</w:t>
      </w:r>
      <w:r w:rsidR="00F4737E" w:rsidRPr="00B34F2D">
        <w:rPr>
          <w:rFonts w:ascii="Times New Roman" w:hAnsi="Times New Roman" w:cs="Times New Roman"/>
          <w:sz w:val="28"/>
        </w:rPr>
        <w:t xml:space="preserve"> </w:t>
      </w:r>
      <w:r w:rsidR="00CB7C9F">
        <w:rPr>
          <w:rFonts w:ascii="Times New Roman" w:hAnsi="Times New Roman" w:cs="Times New Roman"/>
          <w:sz w:val="28"/>
        </w:rPr>
        <w:t xml:space="preserve">Сегодня мы с тобой отправимся в гости к одной замечательной кукле – ее зовут Алла. Она очень хочет, чтобы ты погостил у нее, и попил с ней чаю. А что обычно подают к чаю? </w:t>
      </w:r>
    </w:p>
    <w:p w:rsidR="00BF6076" w:rsidRDefault="00BF6076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CB7C9F" w:rsidRDefault="00CB7C9F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ребенка (конфеты, пироги</w:t>
      </w:r>
      <w:r w:rsidR="00BF6076">
        <w:rPr>
          <w:rFonts w:ascii="Times New Roman" w:hAnsi="Times New Roman" w:cs="Times New Roman"/>
          <w:sz w:val="28"/>
        </w:rPr>
        <w:t>, варенье,</w:t>
      </w:r>
      <w:r>
        <w:rPr>
          <w:rFonts w:ascii="Times New Roman" w:hAnsi="Times New Roman" w:cs="Times New Roman"/>
          <w:sz w:val="28"/>
        </w:rPr>
        <w:t xml:space="preserve"> и т.д.)</w:t>
      </w:r>
    </w:p>
    <w:p w:rsidR="00BF6076" w:rsidRDefault="00BF6076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CB7C9F" w:rsidRDefault="00CB7C9F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ьно! Пироги и конфеты! Давай с тобой сделаем разминку для пальчиков, которая называется «Пирог»!</w:t>
      </w:r>
    </w:p>
    <w:p w:rsidR="009015B3" w:rsidRDefault="009015B3" w:rsidP="00FF618B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17DB4" w:rsidRDefault="00417DB4" w:rsidP="00FF618B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CB7C9F">
        <w:rPr>
          <w:rFonts w:ascii="Times New Roman" w:hAnsi="Times New Roman" w:cs="Times New Roman"/>
          <w:sz w:val="28"/>
          <w:szCs w:val="28"/>
        </w:rPr>
        <w:t>в гости мы с тобой пойдем не с пустыми руками. Давай для нашей куклы сделаем красивую конфету</w:t>
      </w:r>
      <w:r w:rsidR="0012368F">
        <w:rPr>
          <w:rFonts w:ascii="Times New Roman" w:hAnsi="Times New Roman" w:cs="Times New Roman"/>
          <w:sz w:val="28"/>
          <w:szCs w:val="28"/>
        </w:rPr>
        <w:t xml:space="preserve"> к чаю</w:t>
      </w:r>
      <w:r w:rsidR="00CB7C9F">
        <w:rPr>
          <w:rFonts w:ascii="Times New Roman" w:hAnsi="Times New Roman" w:cs="Times New Roman"/>
          <w:sz w:val="28"/>
          <w:szCs w:val="28"/>
        </w:rPr>
        <w:t>.</w:t>
      </w:r>
    </w:p>
    <w:p w:rsidR="00B34F2D" w:rsidRPr="00B34F2D" w:rsidRDefault="00B34F2D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F2D" w:rsidRPr="00B34F2D" w:rsidRDefault="00417DB4" w:rsidP="00FF618B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i/>
          <w:sz w:val="28"/>
        </w:rPr>
      </w:pPr>
      <w:r>
        <w:rPr>
          <w:i/>
          <w:sz w:val="28"/>
        </w:rPr>
        <w:t>Аппликация «</w:t>
      </w:r>
      <w:r w:rsidR="00CB7C9F">
        <w:rPr>
          <w:i/>
          <w:sz w:val="28"/>
        </w:rPr>
        <w:t>Конфеты</w:t>
      </w:r>
      <w:r w:rsidR="00B34F2D" w:rsidRPr="00B34F2D">
        <w:rPr>
          <w:i/>
          <w:sz w:val="28"/>
        </w:rPr>
        <w:t>»</w:t>
      </w:r>
    </w:p>
    <w:p w:rsidR="00F4737E" w:rsidRDefault="00417DB4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Ребенку необходимо </w:t>
      </w:r>
      <w:r w:rsidR="00CB7C9F">
        <w:rPr>
          <w:sz w:val="28"/>
        </w:rPr>
        <w:t xml:space="preserve">на белой бумаге изобразить конфету, предварительно вырезав по контуру </w:t>
      </w:r>
      <w:r w:rsidR="000737D8">
        <w:rPr>
          <w:sz w:val="28"/>
        </w:rPr>
        <w:t>необходимые геометрические фигуры, приклеить их и украсить пластилиновыми элементами</w:t>
      </w:r>
      <w:r>
        <w:rPr>
          <w:sz w:val="28"/>
        </w:rPr>
        <w:t>.</w:t>
      </w:r>
    </w:p>
    <w:p w:rsidR="00BF6076" w:rsidRDefault="00BF6076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</w:p>
    <w:p w:rsidR="00417DB4" w:rsidRPr="00B34F2D" w:rsidRDefault="00417DB4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- Вот как</w:t>
      </w:r>
      <w:r w:rsidR="0012368F">
        <w:rPr>
          <w:sz w:val="28"/>
        </w:rPr>
        <w:t xml:space="preserve">ая конфетка </w:t>
      </w:r>
      <w:r>
        <w:rPr>
          <w:sz w:val="28"/>
        </w:rPr>
        <w:t>у тебя получил</w:t>
      </w:r>
      <w:r w:rsidR="0012368F">
        <w:rPr>
          <w:sz w:val="28"/>
        </w:rPr>
        <w:t>а</w:t>
      </w:r>
      <w:r>
        <w:rPr>
          <w:sz w:val="28"/>
        </w:rPr>
        <w:t>с</w:t>
      </w:r>
      <w:r w:rsidR="0012368F">
        <w:rPr>
          <w:sz w:val="28"/>
        </w:rPr>
        <w:t>ь</w:t>
      </w:r>
      <w:r>
        <w:rPr>
          <w:sz w:val="28"/>
        </w:rPr>
        <w:t xml:space="preserve">! </w:t>
      </w:r>
      <w:r w:rsidR="0012368F">
        <w:rPr>
          <w:sz w:val="28"/>
        </w:rPr>
        <w:t>А теперь мы отправляемся в гости к кукле Алле.</w:t>
      </w:r>
    </w:p>
    <w:p w:rsidR="00BF6076" w:rsidRDefault="00BF6076" w:rsidP="00FF618B">
      <w:pPr>
        <w:tabs>
          <w:tab w:val="left" w:pos="851"/>
        </w:tabs>
        <w:ind w:firstLine="567"/>
        <w:jc w:val="both"/>
        <w:rPr>
          <w:sz w:val="28"/>
        </w:rPr>
      </w:pPr>
    </w:p>
    <w:p w:rsidR="00661B77" w:rsidRDefault="0012368F" w:rsidP="00FF618B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Появляется кукла</w:t>
      </w:r>
      <w:r w:rsidR="00002145">
        <w:rPr>
          <w:sz w:val="28"/>
        </w:rPr>
        <w:t>, перед ней выставляется посуда для чая, картонные кружки с бумажным паром, ребенок дарит ей конфету.</w:t>
      </w:r>
    </w:p>
    <w:p w:rsidR="0012368F" w:rsidRPr="00B34F2D" w:rsidRDefault="0012368F" w:rsidP="00FF618B">
      <w:pPr>
        <w:tabs>
          <w:tab w:val="left" w:pos="851"/>
        </w:tabs>
        <w:ind w:firstLine="567"/>
        <w:jc w:val="both"/>
        <w:rPr>
          <w:sz w:val="28"/>
        </w:rPr>
      </w:pPr>
    </w:p>
    <w:p w:rsidR="00613E1B" w:rsidRPr="00B34F2D" w:rsidRDefault="0012368F" w:rsidP="00FF618B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i/>
          <w:sz w:val="28"/>
        </w:rPr>
      </w:pPr>
      <w:r>
        <w:rPr>
          <w:i/>
          <w:sz w:val="28"/>
        </w:rPr>
        <w:t>Дыхательная гимнастика «Горячий чай»</w:t>
      </w:r>
    </w:p>
    <w:p w:rsidR="00661B77" w:rsidRPr="00B34F2D" w:rsidRDefault="00A41E0C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002145">
        <w:rPr>
          <w:sz w:val="28"/>
        </w:rPr>
        <w:t>Кукла Алла нас уже заждалась! Видишь, и чай приготовила! Только он очень горячий! Давай его остудим.</w:t>
      </w:r>
    </w:p>
    <w:p w:rsidR="00B34F2D" w:rsidRDefault="00B34F2D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</w:p>
    <w:p w:rsidR="00613E1B" w:rsidRPr="001A47D8" w:rsidRDefault="001A47D8" w:rsidP="00FF618B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i/>
          <w:sz w:val="28"/>
        </w:rPr>
      </w:pPr>
      <w:r w:rsidRPr="001A47D8">
        <w:rPr>
          <w:i/>
          <w:sz w:val="28"/>
        </w:rPr>
        <w:t xml:space="preserve">Игра «Что изменилось?» </w:t>
      </w:r>
    </w:p>
    <w:p w:rsidR="001A47D8" w:rsidRDefault="001A47D8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- А теперь наша кукла хочет поиграть с тобой в интересную игру.</w:t>
      </w:r>
    </w:p>
    <w:p w:rsidR="00A41E0C" w:rsidRDefault="00A41E0C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52B" w:rsidRDefault="001D752B" w:rsidP="00FF618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застежками.</w:t>
      </w:r>
    </w:p>
    <w:p w:rsidR="00B34F2D" w:rsidRPr="001D752B" w:rsidRDefault="001D752B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ы такой ловкий, все у тебя получается! А ты поможешь нашей кукле застегнуть пуговички на ее кофточке, чтобы она не замерзла?</w:t>
      </w:r>
    </w:p>
    <w:p w:rsidR="00BF6076" w:rsidRDefault="00BF6076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52B" w:rsidRPr="00BF6076" w:rsidRDefault="001D752B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76">
        <w:rPr>
          <w:rFonts w:ascii="Times New Roman" w:hAnsi="Times New Roman" w:cs="Times New Roman"/>
          <w:sz w:val="28"/>
          <w:szCs w:val="28"/>
        </w:rPr>
        <w:t>Ребенок застегивает пуговицы на кофточке куклы.</w:t>
      </w:r>
    </w:p>
    <w:p w:rsidR="00A41E0C" w:rsidRPr="00B34F2D" w:rsidRDefault="00A41E0C" w:rsidP="00FF618B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4F2D" w:rsidRPr="00A41E0C" w:rsidRDefault="00A41E0C" w:rsidP="00FF618B">
      <w:pPr>
        <w:pStyle w:val="a4"/>
        <w:tabs>
          <w:tab w:val="left" w:pos="851"/>
        </w:tabs>
        <w:ind w:left="0" w:firstLine="567"/>
        <w:jc w:val="both"/>
        <w:rPr>
          <w:i/>
          <w:sz w:val="28"/>
        </w:rPr>
      </w:pPr>
      <w:r>
        <w:rPr>
          <w:i/>
          <w:sz w:val="28"/>
        </w:rPr>
        <w:t xml:space="preserve">6. </w:t>
      </w:r>
      <w:r w:rsidR="00B34F2D" w:rsidRPr="00A41E0C">
        <w:rPr>
          <w:i/>
          <w:sz w:val="28"/>
        </w:rPr>
        <w:t>Рефлексия. Беседа.</w:t>
      </w:r>
    </w:p>
    <w:p w:rsidR="00613E1B" w:rsidRPr="00B34F2D" w:rsidRDefault="00417DB4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082E85">
        <w:rPr>
          <w:sz w:val="28"/>
        </w:rPr>
        <w:t>Понравилось тебе сегодняшний поход в гости</w:t>
      </w:r>
      <w:r w:rsidR="00613E1B" w:rsidRPr="00B34F2D">
        <w:rPr>
          <w:sz w:val="28"/>
        </w:rPr>
        <w:t>? А что понравилось больше всего? Было трудно и легко?</w:t>
      </w:r>
    </w:p>
    <w:p w:rsidR="00613E1B" w:rsidRPr="00B34F2D" w:rsidRDefault="00082E85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А</w:t>
      </w:r>
      <w:r w:rsidR="00613E1B" w:rsidRPr="00B34F2D">
        <w:rPr>
          <w:sz w:val="28"/>
        </w:rPr>
        <w:t xml:space="preserve"> теперь время прощаться</w:t>
      </w:r>
      <w:r>
        <w:rPr>
          <w:sz w:val="28"/>
        </w:rPr>
        <w:t xml:space="preserve"> с нашей хозяюшкой</w:t>
      </w:r>
      <w:r w:rsidR="00613E1B" w:rsidRPr="00B34F2D">
        <w:rPr>
          <w:sz w:val="28"/>
        </w:rPr>
        <w:t>.</w:t>
      </w:r>
    </w:p>
    <w:p w:rsidR="00613E1B" w:rsidRPr="00B34F2D" w:rsidRDefault="00613E1B" w:rsidP="00FF618B">
      <w:pPr>
        <w:pStyle w:val="a4"/>
        <w:tabs>
          <w:tab w:val="left" w:pos="851"/>
        </w:tabs>
        <w:ind w:left="0" w:firstLine="567"/>
        <w:jc w:val="both"/>
        <w:rPr>
          <w:sz w:val="28"/>
        </w:rPr>
      </w:pPr>
    </w:p>
    <w:p w:rsidR="00613E1B" w:rsidRPr="009015B3" w:rsidRDefault="00613E1B" w:rsidP="00FF618B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i/>
          <w:sz w:val="28"/>
        </w:rPr>
      </w:pPr>
      <w:r w:rsidRPr="009015B3">
        <w:rPr>
          <w:i/>
          <w:sz w:val="28"/>
        </w:rPr>
        <w:t xml:space="preserve">Ритуал прощания. Упражнение «Комплименты» </w:t>
      </w:r>
    </w:p>
    <w:p w:rsidR="00661B77" w:rsidRPr="00B34F2D" w:rsidRDefault="00661B77" w:rsidP="00FF618B">
      <w:pPr>
        <w:tabs>
          <w:tab w:val="left" w:pos="851"/>
        </w:tabs>
        <w:ind w:firstLine="567"/>
        <w:jc w:val="both"/>
        <w:rPr>
          <w:sz w:val="28"/>
        </w:rPr>
      </w:pPr>
    </w:p>
    <w:p w:rsidR="00661B77" w:rsidRPr="00B34F2D" w:rsidRDefault="00661B77" w:rsidP="00FF618B">
      <w:pPr>
        <w:tabs>
          <w:tab w:val="left" w:pos="851"/>
        </w:tabs>
        <w:ind w:firstLine="567"/>
      </w:pPr>
    </w:p>
    <w:sectPr w:rsidR="00661B77" w:rsidRPr="00B34F2D" w:rsidSect="00B34F2D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511C"/>
    <w:multiLevelType w:val="hybridMultilevel"/>
    <w:tmpl w:val="48461D94"/>
    <w:lvl w:ilvl="0" w:tplc="3C6E94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72652B"/>
    <w:multiLevelType w:val="hybridMultilevel"/>
    <w:tmpl w:val="44AAB784"/>
    <w:lvl w:ilvl="0" w:tplc="F90271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527E1"/>
    <w:multiLevelType w:val="hybridMultilevel"/>
    <w:tmpl w:val="E5CE97F6"/>
    <w:lvl w:ilvl="0" w:tplc="64B86D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C4F1F"/>
    <w:multiLevelType w:val="hybridMultilevel"/>
    <w:tmpl w:val="B6CA0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A1C8C"/>
    <w:multiLevelType w:val="hybridMultilevel"/>
    <w:tmpl w:val="94ECCFB6"/>
    <w:lvl w:ilvl="0" w:tplc="FED03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078CA"/>
    <w:multiLevelType w:val="hybridMultilevel"/>
    <w:tmpl w:val="B6CA0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7636"/>
    <w:multiLevelType w:val="hybridMultilevel"/>
    <w:tmpl w:val="A38CC386"/>
    <w:lvl w:ilvl="0" w:tplc="79E2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C7B8B"/>
    <w:multiLevelType w:val="hybridMultilevel"/>
    <w:tmpl w:val="92C047D4"/>
    <w:lvl w:ilvl="0" w:tplc="1CA2ED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B38B8"/>
    <w:multiLevelType w:val="hybridMultilevel"/>
    <w:tmpl w:val="F2C035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77"/>
    <w:rsid w:val="00002145"/>
    <w:rsid w:val="000737D8"/>
    <w:rsid w:val="00082E85"/>
    <w:rsid w:val="0012368F"/>
    <w:rsid w:val="001A47D8"/>
    <w:rsid w:val="001D752B"/>
    <w:rsid w:val="00417DB4"/>
    <w:rsid w:val="00613E1B"/>
    <w:rsid w:val="00661B77"/>
    <w:rsid w:val="009015B3"/>
    <w:rsid w:val="009769C1"/>
    <w:rsid w:val="009E2594"/>
    <w:rsid w:val="00A41E0C"/>
    <w:rsid w:val="00A5159F"/>
    <w:rsid w:val="00B34F2D"/>
    <w:rsid w:val="00BF6076"/>
    <w:rsid w:val="00CB7C9F"/>
    <w:rsid w:val="00CF33A6"/>
    <w:rsid w:val="00D91D22"/>
    <w:rsid w:val="00F4737E"/>
    <w:rsid w:val="00FB2DD3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15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A5159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15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A515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1"/>
    <w:qFormat/>
    <w:rsid w:val="00A515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159F"/>
    <w:pPr>
      <w:ind w:left="720"/>
      <w:contextualSpacing/>
    </w:pPr>
  </w:style>
  <w:style w:type="character" w:customStyle="1" w:styleId="c0">
    <w:name w:val="c0"/>
    <w:rsid w:val="00661B77"/>
  </w:style>
  <w:style w:type="paragraph" w:customStyle="1" w:styleId="c8">
    <w:name w:val="c8"/>
    <w:basedOn w:val="a"/>
    <w:rsid w:val="00661B77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417DB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17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15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A5159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15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A515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1"/>
    <w:qFormat/>
    <w:rsid w:val="00A515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159F"/>
    <w:pPr>
      <w:ind w:left="720"/>
      <w:contextualSpacing/>
    </w:pPr>
  </w:style>
  <w:style w:type="character" w:customStyle="1" w:styleId="c0">
    <w:name w:val="c0"/>
    <w:rsid w:val="00661B77"/>
  </w:style>
  <w:style w:type="paragraph" w:customStyle="1" w:styleId="c8">
    <w:name w:val="c8"/>
    <w:basedOn w:val="a"/>
    <w:rsid w:val="00661B77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417DB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17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6DED-BA80-40ED-8FCB-2C7B86D1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???????? ????</cp:lastModifiedBy>
  <cp:revision>11</cp:revision>
  <cp:lastPrinted>2016-12-12T16:48:00Z</cp:lastPrinted>
  <dcterms:created xsi:type="dcterms:W3CDTF">2016-12-14T04:39:00Z</dcterms:created>
  <dcterms:modified xsi:type="dcterms:W3CDTF">2017-02-13T05:03:00Z</dcterms:modified>
</cp:coreProperties>
</file>